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21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3"/>
      </w:tblGrid>
      <w:tr w:rsidR="00D35E3D" w:rsidRPr="002D5B2D" w14:paraId="3D9BB0EF" w14:textId="77777777" w:rsidTr="004239A9">
        <w:trPr>
          <w:trHeight w:hRule="exact" w:val="720"/>
        </w:trPr>
        <w:tc>
          <w:tcPr>
            <w:tcW w:w="13153" w:type="dxa"/>
          </w:tcPr>
          <w:p w14:paraId="130B8FE3" w14:textId="77777777" w:rsidR="00D35E3D" w:rsidRPr="00987ED1" w:rsidRDefault="00D35E3D" w:rsidP="00D35E3D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D35E3D" w:rsidRPr="002D5B2D" w14:paraId="5711C859" w14:textId="77777777" w:rsidTr="00411B9C">
        <w:trPr>
          <w:trHeight w:val="567"/>
        </w:trPr>
        <w:tc>
          <w:tcPr>
            <w:tcW w:w="13153" w:type="dxa"/>
            <w:vAlign w:val="bottom"/>
          </w:tcPr>
          <w:p w14:paraId="18DFA6E1" w14:textId="6F0D85F1" w:rsidR="00D35E3D" w:rsidRPr="00B30CFF" w:rsidRDefault="00D35E3D" w:rsidP="00B30CFF">
            <w:pPr>
              <w:pStyle w:val="Heading2"/>
              <w:outlineLvl w:val="1"/>
            </w:pPr>
            <w:r w:rsidRPr="00B30CFF">
              <w:t>A.B. Lastname</w:t>
            </w:r>
            <w:r w:rsidRPr="002F632E">
              <w:rPr>
                <w:vertAlign w:val="superscript"/>
              </w:rPr>
              <w:t>1</w:t>
            </w:r>
            <w:r w:rsidRPr="00B30CFF">
              <w:t>, C. Lastname</w:t>
            </w:r>
            <w:r w:rsidRPr="002F632E">
              <w:rPr>
                <w:vertAlign w:val="superscript"/>
              </w:rPr>
              <w:t>2</w:t>
            </w:r>
            <w:r w:rsidR="00E7720C">
              <w:t xml:space="preserve"> &lt;maximum 2 lines&gt;</w:t>
            </w:r>
          </w:p>
        </w:tc>
      </w:tr>
      <w:tr w:rsidR="00BB3045" w:rsidRPr="002D5B2D" w14:paraId="6477D07A" w14:textId="77777777" w:rsidTr="00411B9C">
        <w:trPr>
          <w:trHeight w:hRule="exact" w:val="880"/>
        </w:trPr>
        <w:tc>
          <w:tcPr>
            <w:tcW w:w="13153" w:type="dxa"/>
          </w:tcPr>
          <w:p w14:paraId="47E983F3" w14:textId="3CD639C7" w:rsidR="00BB3045" w:rsidRPr="00EA0A82" w:rsidRDefault="00BB3045" w:rsidP="00411B9C">
            <w:pPr>
              <w:pStyle w:val="Heading3"/>
              <w:framePr w:hSpace="0" w:wrap="auto" w:vAnchor="margin" w:yAlign="inline"/>
              <w:suppressOverlap w:val="0"/>
              <w:outlineLvl w:val="2"/>
              <w:rPr>
                <w:vertAlign w:val="superscript"/>
              </w:rPr>
            </w:pPr>
            <w:r w:rsidRPr="00EA0A82">
              <w:rPr>
                <w:vertAlign w:val="superscript"/>
              </w:rPr>
              <w:t>1</w:t>
            </w:r>
            <w:r w:rsidRPr="00EA0A82">
              <w:t>Department,</w:t>
            </w:r>
            <w:r>
              <w:t xml:space="preserve"> Institution, City, Country; </w:t>
            </w:r>
            <w:r w:rsidRPr="00EA0A82">
              <w:rPr>
                <w:vertAlign w:val="superscript"/>
              </w:rPr>
              <w:t>2</w:t>
            </w:r>
            <w:r>
              <w:t>Department, Institution, City, Country &lt;maximum 4 lines&gt;</w:t>
            </w:r>
          </w:p>
        </w:tc>
      </w:tr>
      <w:tr w:rsidR="00D35E3D" w:rsidRPr="002D5B2D" w14:paraId="1B6ACA76" w14:textId="77777777" w:rsidTr="00411B9C">
        <w:trPr>
          <w:trHeight w:hRule="exact" w:val="880"/>
        </w:trPr>
        <w:tc>
          <w:tcPr>
            <w:tcW w:w="13153" w:type="dxa"/>
          </w:tcPr>
          <w:p w14:paraId="3EFD6DD1" w14:textId="7F2DB511" w:rsidR="00D35E3D" w:rsidRPr="00D35E3D" w:rsidRDefault="00D35E3D" w:rsidP="00411B9C">
            <w:pPr>
              <w:pStyle w:val="Heading3"/>
              <w:framePr w:hSpace="0" w:wrap="auto" w:vAnchor="margin" w:yAlign="inline"/>
              <w:suppressOverlap w:val="0"/>
              <w:outlineLvl w:val="2"/>
            </w:pPr>
          </w:p>
        </w:tc>
      </w:tr>
    </w:tbl>
    <w:p w14:paraId="20164493" w14:textId="11C73057" w:rsidR="009C6051" w:rsidRDefault="005D2FAF" w:rsidP="006C3640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47029" wp14:editId="07E7275C">
                <wp:simplePos x="0" y="0"/>
                <wp:positionH relativeFrom="column">
                  <wp:posOffset>-635</wp:posOffset>
                </wp:positionH>
                <wp:positionV relativeFrom="paragraph">
                  <wp:posOffset>10277475</wp:posOffset>
                </wp:positionV>
                <wp:extent cx="8572500" cy="514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6AA7" w14:textId="49DD995C" w:rsidR="005D2FAF" w:rsidRDefault="005D2FAF" w:rsidP="005D2FAF">
                            <w:r>
                              <w:rPr>
                                <w:b/>
                              </w:rPr>
                              <w:t xml:space="preserve">Acknowledgments / Funding Information: </w:t>
                            </w:r>
                            <w:r w:rsidRPr="005D2FAF">
                              <w:t xml:space="preserve">Continue on this line </w:t>
                            </w:r>
                          </w:p>
                          <w:p w14:paraId="14F75998" w14:textId="77777777" w:rsidR="005D2FAF" w:rsidRDefault="005D2FAF" w:rsidP="005D2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7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09.25pt;width:6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" stroked="f">
                <v:textbox>
                  <w:txbxContent>
                    <w:p w14:paraId="34BB6AA7" w14:textId="49DD995C" w:rsidR="005D2FAF" w:rsidRDefault="005D2FAF" w:rsidP="005D2FAF">
                      <w:r>
                        <w:rPr>
                          <w:b/>
                        </w:rPr>
                        <w:t xml:space="preserve">Acknowledgments / Funding Information: </w:t>
                      </w:r>
                      <w:r w:rsidRPr="005D2FAF">
                        <w:t xml:space="preserve">Continue on this line </w:t>
                      </w:r>
                    </w:p>
                    <w:p w14:paraId="14F75998" w14:textId="77777777" w:rsidR="005D2FAF" w:rsidRDefault="005D2FAF" w:rsidP="005D2FAF"/>
                  </w:txbxContent>
                </v:textbox>
                <w10:wrap type="square"/>
              </v:shape>
            </w:pict>
          </mc:Fallback>
        </mc:AlternateContent>
      </w:r>
      <w:r w:rsidR="009C6051">
        <w:br w:type="page"/>
      </w:r>
    </w:p>
    <w:tbl>
      <w:tblPr>
        <w:tblStyle w:val="TableGrid"/>
        <w:tblpPr w:leftFromText="141" w:rightFromText="141" w:vertAnchor="text" w:horzAnchor="margin" w:tblpY="-21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3"/>
      </w:tblGrid>
      <w:tr w:rsidR="00D35E3D" w:rsidRPr="002D5B2D" w14:paraId="5B1C7CDE" w14:textId="77777777" w:rsidTr="004239A9">
        <w:trPr>
          <w:trHeight w:hRule="exact" w:val="720"/>
        </w:trPr>
        <w:tc>
          <w:tcPr>
            <w:tcW w:w="13153" w:type="dxa"/>
          </w:tcPr>
          <w:p w14:paraId="050FA73B" w14:textId="632F5F95" w:rsidR="002521D3" w:rsidRPr="00EA0A82" w:rsidRDefault="00D94850" w:rsidP="00B30CFF">
            <w:pPr>
              <w:pStyle w:val="Heading1"/>
              <w:outlineLvl w:val="0"/>
            </w:pPr>
            <w:r>
              <w:lastRenderedPageBreak/>
              <w:t>Abstract title &lt;maximum length 2 lines&gt;</w:t>
            </w:r>
          </w:p>
          <w:p w14:paraId="3F05C327" w14:textId="06794574" w:rsidR="00D35E3D" w:rsidRPr="00146C84" w:rsidRDefault="00D94850" w:rsidP="00B30CFF">
            <w:pPr>
              <w:pStyle w:val="Heading1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&lt;</w:t>
            </w:r>
            <w:r w:rsidR="002521D3" w:rsidRPr="00EA0A82">
              <w:rPr>
                <w:lang w:val="en-US"/>
              </w:rPr>
              <w:t>please do not cha</w:t>
            </w:r>
            <w:r>
              <w:rPr>
                <w:lang w:val="en-US"/>
              </w:rPr>
              <w:t>nge fonts in header, thank you!&gt;</w:t>
            </w:r>
          </w:p>
        </w:tc>
      </w:tr>
      <w:tr w:rsidR="00D35E3D" w:rsidRPr="002D5B2D" w14:paraId="6A519728" w14:textId="77777777" w:rsidTr="004239A9">
        <w:trPr>
          <w:trHeight w:val="567"/>
        </w:trPr>
        <w:tc>
          <w:tcPr>
            <w:tcW w:w="13153" w:type="dxa"/>
            <w:vAlign w:val="center"/>
          </w:tcPr>
          <w:p w14:paraId="6EEF3859" w14:textId="7B447265" w:rsidR="00D35E3D" w:rsidRPr="00245D9D" w:rsidRDefault="00D35E3D" w:rsidP="00D35E3D">
            <w:pPr>
              <w:pStyle w:val="Heading1"/>
              <w:outlineLvl w:val="0"/>
              <w:rPr>
                <w:b w:val="0"/>
                <w:color w:val="auto"/>
                <w:sz w:val="20"/>
                <w:szCs w:val="20"/>
                <w:lang w:eastAsia="nl-NL"/>
              </w:rPr>
            </w:pPr>
          </w:p>
        </w:tc>
      </w:tr>
      <w:tr w:rsidR="00D35E3D" w:rsidRPr="002D5B2D" w14:paraId="1D3A8D6D" w14:textId="77777777" w:rsidTr="004239A9">
        <w:trPr>
          <w:trHeight w:hRule="exact" w:val="880"/>
        </w:trPr>
        <w:tc>
          <w:tcPr>
            <w:tcW w:w="13153" w:type="dxa"/>
            <w:vAlign w:val="center"/>
          </w:tcPr>
          <w:p w14:paraId="5720B7DD" w14:textId="0BE57658" w:rsidR="00D35E3D" w:rsidRPr="00D35E3D" w:rsidRDefault="00D35E3D" w:rsidP="00D35E3D">
            <w:pPr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outlineLvl w:val="2"/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10889992" w14:textId="42101664" w:rsidR="004D4177" w:rsidRPr="000C5EAA" w:rsidRDefault="00415D12" w:rsidP="00B30CFF">
      <w:pPr>
        <w:rPr>
          <w:sz w:val="20"/>
        </w:rPr>
      </w:pPr>
      <w:bookmarkStart w:id="0" w:name="_GoBack"/>
      <w:r w:rsidRPr="000C5EAA">
        <w:rPr>
          <w:b/>
          <w:sz w:val="20"/>
        </w:rPr>
        <w:t>Synopsis</w:t>
      </w:r>
      <w:r w:rsidR="0091481D" w:rsidRPr="000C5EAA">
        <w:rPr>
          <w:b/>
          <w:sz w:val="20"/>
        </w:rPr>
        <w:t>:</w:t>
      </w:r>
      <w:r w:rsidR="0091481D" w:rsidRPr="000C5EAA">
        <w:rPr>
          <w:sz w:val="20"/>
        </w:rPr>
        <w:t xml:space="preserve"> </w:t>
      </w:r>
      <w:r w:rsidR="0074353E" w:rsidRPr="000C5EAA">
        <w:rPr>
          <w:sz w:val="20"/>
        </w:rPr>
        <w:t>&lt;</w:t>
      </w:r>
      <w:r w:rsidR="00CD4826" w:rsidRPr="000C5EAA">
        <w:rPr>
          <w:sz w:val="20"/>
        </w:rPr>
        <w:t>This is the template for the abstract submission of the ISMRM Benelux. Your text may start on this line.</w:t>
      </w:r>
    </w:p>
    <w:bookmarkEnd w:id="0"/>
    <w:p w14:paraId="67E0F553" w14:textId="268CF21D" w:rsidR="00ED2FE0" w:rsidRDefault="00ED2FE0" w:rsidP="00B30CFF"/>
    <w:p w14:paraId="6CBA4947" w14:textId="702EB2C6" w:rsidR="00577AB4" w:rsidRDefault="00577AB4" w:rsidP="00ED2FE0"/>
    <w:p w14:paraId="27DE743A" w14:textId="5AA77BCE" w:rsidR="00ED2FE0" w:rsidRDefault="00ED2FE0" w:rsidP="00B30CFF"/>
    <w:p w14:paraId="2DF8B836" w14:textId="2D6515D8" w:rsidR="004D4177" w:rsidRDefault="004D4177" w:rsidP="004D4177"/>
    <w:p w14:paraId="01C2CE30" w14:textId="4AABE8B3" w:rsidR="00DA7492" w:rsidRDefault="00DA7492" w:rsidP="004D4177"/>
    <w:p w14:paraId="400AEB0D" w14:textId="77777777" w:rsidR="00DA7492" w:rsidRDefault="00DA7492">
      <w:pPr>
        <w:spacing w:before="0" w:after="160" w:line="259" w:lineRule="auto"/>
        <w:jc w:val="left"/>
      </w:pPr>
      <w:r>
        <w:br w:type="page"/>
      </w:r>
    </w:p>
    <w:p w14:paraId="34C4E0C1" w14:textId="28B34EB0" w:rsidR="00DA7492" w:rsidRDefault="00DA7492" w:rsidP="004D4177">
      <w:r>
        <w:lastRenderedPageBreak/>
        <w:t>Figure 1. Delete this page if there are no figures or tables</w:t>
      </w:r>
    </w:p>
    <w:sectPr w:rsidR="00DA7492" w:rsidSect="00275CC4">
      <w:headerReference w:type="default" r:id="rId8"/>
      <w:pgSz w:w="14573" w:h="20635" w:code="12"/>
      <w:pgMar w:top="2880" w:right="706" w:bottom="1440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7774" w14:textId="77777777" w:rsidR="003E17B1" w:rsidRDefault="003E17B1" w:rsidP="006C3640">
      <w:r>
        <w:separator/>
      </w:r>
    </w:p>
  </w:endnote>
  <w:endnote w:type="continuationSeparator" w:id="0">
    <w:p w14:paraId="119F012A" w14:textId="77777777" w:rsidR="003E17B1" w:rsidRDefault="003E17B1" w:rsidP="006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0C62" w14:textId="77777777" w:rsidR="003E17B1" w:rsidRDefault="003E17B1" w:rsidP="006C3640">
      <w:r>
        <w:separator/>
      </w:r>
    </w:p>
  </w:footnote>
  <w:footnote w:type="continuationSeparator" w:id="0">
    <w:p w14:paraId="7E5D3506" w14:textId="77777777" w:rsidR="003E17B1" w:rsidRDefault="003E17B1" w:rsidP="006C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CEBA" w14:textId="1D089C2A" w:rsidR="00127C33" w:rsidRDefault="00127C33" w:rsidP="006C3640">
    <w:pPr>
      <w:pStyle w:val="Header"/>
    </w:pPr>
    <w:r>
      <w:rPr>
        <w:b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61C4F" wp14:editId="4F98651F">
              <wp:simplePos x="0" y="0"/>
              <wp:positionH relativeFrom="margin">
                <wp:posOffset>0</wp:posOffset>
              </wp:positionH>
              <wp:positionV relativeFrom="paragraph">
                <wp:posOffset>1374998</wp:posOffset>
              </wp:positionV>
              <wp:extent cx="8352000" cy="0"/>
              <wp:effectExtent l="0" t="0" r="3048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C1008" id="Rechte verbindingslijn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8.25pt" to="657.6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74F"/>
    <w:multiLevelType w:val="hybridMultilevel"/>
    <w:tmpl w:val="A740C6F4"/>
    <w:lvl w:ilvl="0" w:tplc="8514F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3136D"/>
    <w:multiLevelType w:val="hybridMultilevel"/>
    <w:tmpl w:val="40F2E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2C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B76F3"/>
    <w:multiLevelType w:val="hybridMultilevel"/>
    <w:tmpl w:val="398278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1EE8"/>
    <w:multiLevelType w:val="hybridMultilevel"/>
    <w:tmpl w:val="DD8A7C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851"/>
  <w:drawingGridVerticalOrigin w:val="269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83"/>
    <w:rsid w:val="00001157"/>
    <w:rsid w:val="00017844"/>
    <w:rsid w:val="00024883"/>
    <w:rsid w:val="000515EF"/>
    <w:rsid w:val="00063BEA"/>
    <w:rsid w:val="00063EF1"/>
    <w:rsid w:val="00082F98"/>
    <w:rsid w:val="000850F7"/>
    <w:rsid w:val="000C5EAA"/>
    <w:rsid w:val="000D0321"/>
    <w:rsid w:val="00127C33"/>
    <w:rsid w:val="001359A3"/>
    <w:rsid w:val="00146C84"/>
    <w:rsid w:val="001557DC"/>
    <w:rsid w:val="00190429"/>
    <w:rsid w:val="001B2572"/>
    <w:rsid w:val="001D0B86"/>
    <w:rsid w:val="00225C14"/>
    <w:rsid w:val="00232F1E"/>
    <w:rsid w:val="00236423"/>
    <w:rsid w:val="00245D9D"/>
    <w:rsid w:val="002521D3"/>
    <w:rsid w:val="00255FC7"/>
    <w:rsid w:val="00275CC4"/>
    <w:rsid w:val="002868CC"/>
    <w:rsid w:val="002A74B1"/>
    <w:rsid w:val="002D5B2D"/>
    <w:rsid w:val="002F632E"/>
    <w:rsid w:val="00303FCE"/>
    <w:rsid w:val="00321926"/>
    <w:rsid w:val="00362984"/>
    <w:rsid w:val="00377D8F"/>
    <w:rsid w:val="003B184D"/>
    <w:rsid w:val="003E17B1"/>
    <w:rsid w:val="00407171"/>
    <w:rsid w:val="00411B9C"/>
    <w:rsid w:val="004148F6"/>
    <w:rsid w:val="00415D12"/>
    <w:rsid w:val="004239A9"/>
    <w:rsid w:val="00432F63"/>
    <w:rsid w:val="00447DAE"/>
    <w:rsid w:val="00451CDA"/>
    <w:rsid w:val="004675B4"/>
    <w:rsid w:val="004A4905"/>
    <w:rsid w:val="004D1C68"/>
    <w:rsid w:val="004D4177"/>
    <w:rsid w:val="005225E6"/>
    <w:rsid w:val="00522602"/>
    <w:rsid w:val="00540DDE"/>
    <w:rsid w:val="00541530"/>
    <w:rsid w:val="0057687B"/>
    <w:rsid w:val="00577AB4"/>
    <w:rsid w:val="005C1D68"/>
    <w:rsid w:val="005D10B8"/>
    <w:rsid w:val="005D2FAF"/>
    <w:rsid w:val="006002EC"/>
    <w:rsid w:val="00627F71"/>
    <w:rsid w:val="006C3640"/>
    <w:rsid w:val="0070235A"/>
    <w:rsid w:val="00732257"/>
    <w:rsid w:val="0073554F"/>
    <w:rsid w:val="0074026D"/>
    <w:rsid w:val="0074353E"/>
    <w:rsid w:val="00756FAB"/>
    <w:rsid w:val="0076074F"/>
    <w:rsid w:val="00791FEC"/>
    <w:rsid w:val="007A4613"/>
    <w:rsid w:val="007B6C2E"/>
    <w:rsid w:val="007B7844"/>
    <w:rsid w:val="00811A8E"/>
    <w:rsid w:val="00814D49"/>
    <w:rsid w:val="00814DEF"/>
    <w:rsid w:val="008204AB"/>
    <w:rsid w:val="008265DF"/>
    <w:rsid w:val="00835184"/>
    <w:rsid w:val="008534D9"/>
    <w:rsid w:val="008664E3"/>
    <w:rsid w:val="008708B9"/>
    <w:rsid w:val="00887324"/>
    <w:rsid w:val="008B56BE"/>
    <w:rsid w:val="008B73D2"/>
    <w:rsid w:val="008C2CF6"/>
    <w:rsid w:val="008C4ACA"/>
    <w:rsid w:val="008C689C"/>
    <w:rsid w:val="008D7E4B"/>
    <w:rsid w:val="008E13FF"/>
    <w:rsid w:val="008F7E54"/>
    <w:rsid w:val="00905262"/>
    <w:rsid w:val="00907CC5"/>
    <w:rsid w:val="0091481D"/>
    <w:rsid w:val="00987ED1"/>
    <w:rsid w:val="009C6051"/>
    <w:rsid w:val="00A40DAB"/>
    <w:rsid w:val="00A41D11"/>
    <w:rsid w:val="00A65140"/>
    <w:rsid w:val="00A66048"/>
    <w:rsid w:val="00A76890"/>
    <w:rsid w:val="00A96713"/>
    <w:rsid w:val="00AB6678"/>
    <w:rsid w:val="00AB7602"/>
    <w:rsid w:val="00AF4E78"/>
    <w:rsid w:val="00AF5DEA"/>
    <w:rsid w:val="00B30CFF"/>
    <w:rsid w:val="00B36B73"/>
    <w:rsid w:val="00B521C7"/>
    <w:rsid w:val="00B5614B"/>
    <w:rsid w:val="00BA7BE5"/>
    <w:rsid w:val="00BB3045"/>
    <w:rsid w:val="00BB6E6D"/>
    <w:rsid w:val="00BC2E5A"/>
    <w:rsid w:val="00C11CFB"/>
    <w:rsid w:val="00C31361"/>
    <w:rsid w:val="00C372B7"/>
    <w:rsid w:val="00C64F5F"/>
    <w:rsid w:val="00C66C94"/>
    <w:rsid w:val="00CD4826"/>
    <w:rsid w:val="00CF41C2"/>
    <w:rsid w:val="00D12BB0"/>
    <w:rsid w:val="00D32455"/>
    <w:rsid w:val="00D35CFE"/>
    <w:rsid w:val="00D35E3D"/>
    <w:rsid w:val="00D40824"/>
    <w:rsid w:val="00D702F1"/>
    <w:rsid w:val="00D94850"/>
    <w:rsid w:val="00DA7492"/>
    <w:rsid w:val="00DB5CD2"/>
    <w:rsid w:val="00DC6D08"/>
    <w:rsid w:val="00DE217A"/>
    <w:rsid w:val="00DF57F6"/>
    <w:rsid w:val="00E230C5"/>
    <w:rsid w:val="00E26EA1"/>
    <w:rsid w:val="00E65EB0"/>
    <w:rsid w:val="00E7720C"/>
    <w:rsid w:val="00E81086"/>
    <w:rsid w:val="00E86BCC"/>
    <w:rsid w:val="00E91382"/>
    <w:rsid w:val="00EA0A82"/>
    <w:rsid w:val="00EC4A46"/>
    <w:rsid w:val="00ED1588"/>
    <w:rsid w:val="00ED2FE0"/>
    <w:rsid w:val="00F1355C"/>
    <w:rsid w:val="00F63597"/>
    <w:rsid w:val="00F75874"/>
    <w:rsid w:val="00F842B4"/>
    <w:rsid w:val="00FA0DC6"/>
    <w:rsid w:val="00FC251E"/>
    <w:rsid w:val="00FF456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A6F4A5"/>
  <w15:docId w15:val="{F19FFDFE-9292-4C31-A077-57A04551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stract Body"/>
    <w:qFormat/>
    <w:rsid w:val="00B30CFF"/>
    <w:pPr>
      <w:spacing w:before="80" w:after="80" w:line="240" w:lineRule="auto"/>
      <w:jc w:val="both"/>
    </w:pPr>
    <w:rPr>
      <w:rFonts w:ascii="Times New Roman" w:hAnsi="Times New Roman" w:cs="Times New Roman"/>
      <w:sz w:val="16"/>
      <w:szCs w:val="16"/>
      <w:lang w:val="en-GB"/>
    </w:rPr>
  </w:style>
  <w:style w:type="paragraph" w:styleId="Heading1">
    <w:name w:val="heading 1"/>
    <w:aliases w:val="Abstract Title"/>
    <w:basedOn w:val="Basisalinea"/>
    <w:next w:val="Normal"/>
    <w:link w:val="Heading1Char"/>
    <w:uiPriority w:val="9"/>
    <w:qFormat/>
    <w:rsid w:val="005D10B8"/>
    <w:pPr>
      <w:jc w:val="center"/>
      <w:outlineLvl w:val="0"/>
    </w:pPr>
    <w:rPr>
      <w:rFonts w:ascii="Arial" w:hAnsi="Arial" w:cs="Arial"/>
      <w:b/>
      <w:noProof/>
      <w:color w:val="005CB9"/>
      <w:sz w:val="26"/>
      <w:szCs w:val="26"/>
      <w:lang w:val="en-GB"/>
    </w:rPr>
  </w:style>
  <w:style w:type="paragraph" w:styleId="Heading2">
    <w:name w:val="heading 2"/>
    <w:aliases w:val="Authorlist"/>
    <w:basedOn w:val="Basisalinea"/>
    <w:next w:val="Normal"/>
    <w:link w:val="Heading2Char"/>
    <w:uiPriority w:val="9"/>
    <w:unhideWhenUsed/>
    <w:qFormat/>
    <w:rsid w:val="00B30CFF"/>
    <w:pPr>
      <w:suppressAutoHyphens/>
      <w:spacing w:line="240" w:lineRule="auto"/>
      <w:jc w:val="center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aliases w:val="Affiliations"/>
    <w:basedOn w:val="Basisalinea"/>
    <w:next w:val="Normal"/>
    <w:link w:val="Heading3Char"/>
    <w:uiPriority w:val="9"/>
    <w:unhideWhenUsed/>
    <w:qFormat/>
    <w:rsid w:val="00F63597"/>
    <w:pPr>
      <w:framePr w:hSpace="141" w:wrap="around" w:vAnchor="text" w:hAnchor="text" w:y="-2013"/>
      <w:spacing w:line="276" w:lineRule="auto"/>
      <w:suppressOverlap/>
      <w:jc w:val="center"/>
      <w:outlineLvl w:val="2"/>
    </w:pPr>
    <w:rPr>
      <w:rFonts w:ascii="Arial" w:hAnsi="Arial" w:cs="Arial"/>
      <w:sz w:val="16"/>
      <w:szCs w:val="16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8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83"/>
  </w:style>
  <w:style w:type="paragraph" w:styleId="Footer">
    <w:name w:val="footer"/>
    <w:basedOn w:val="Normal"/>
    <w:link w:val="FooterChar"/>
    <w:uiPriority w:val="99"/>
    <w:unhideWhenUsed/>
    <w:rsid w:val="0002488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83"/>
  </w:style>
  <w:style w:type="paragraph" w:customStyle="1" w:styleId="Geenalineastijl">
    <w:name w:val="[Geen alineastijl]"/>
    <w:rsid w:val="00A6514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salinea">
    <w:name w:val="[Basisalinea]"/>
    <w:basedOn w:val="Geenalineastijl"/>
    <w:uiPriority w:val="99"/>
    <w:rsid w:val="00A65140"/>
  </w:style>
  <w:style w:type="table" w:styleId="TableGrid">
    <w:name w:val="Table Grid"/>
    <w:basedOn w:val="TableNormal"/>
    <w:uiPriority w:val="39"/>
    <w:rsid w:val="00B3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157"/>
  </w:style>
  <w:style w:type="character" w:customStyle="1" w:styleId="CommentTextChar">
    <w:name w:val="Comment Text Char"/>
    <w:basedOn w:val="DefaultParagraphFont"/>
    <w:link w:val="CommentText"/>
    <w:uiPriority w:val="99"/>
    <w:rsid w:val="0000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1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bstract Title Char"/>
    <w:basedOn w:val="DefaultParagraphFont"/>
    <w:link w:val="Heading1"/>
    <w:uiPriority w:val="9"/>
    <w:rsid w:val="005D10B8"/>
    <w:rPr>
      <w:rFonts w:ascii="Arial" w:hAnsi="Arial" w:cs="Arial"/>
      <w:b/>
      <w:noProof/>
      <w:color w:val="005CB9"/>
      <w:sz w:val="26"/>
      <w:szCs w:val="26"/>
      <w:lang w:val="en-GB"/>
    </w:rPr>
  </w:style>
  <w:style w:type="character" w:customStyle="1" w:styleId="Heading2Char">
    <w:name w:val="Heading 2 Char"/>
    <w:aliases w:val="Authorlist Char"/>
    <w:basedOn w:val="DefaultParagraphFont"/>
    <w:link w:val="Heading2"/>
    <w:uiPriority w:val="9"/>
    <w:rsid w:val="00B30CFF"/>
    <w:rPr>
      <w:rFonts w:ascii="Arial" w:hAnsi="Arial" w:cs="Arial"/>
      <w:b/>
      <w:bCs/>
      <w:color w:val="000000"/>
      <w:sz w:val="20"/>
      <w:szCs w:val="20"/>
      <w:lang w:val="en-GB"/>
    </w:rPr>
  </w:style>
  <w:style w:type="character" w:customStyle="1" w:styleId="Heading3Char">
    <w:name w:val="Heading 3 Char"/>
    <w:aliases w:val="Affiliations Char"/>
    <w:basedOn w:val="DefaultParagraphFont"/>
    <w:link w:val="Heading3"/>
    <w:uiPriority w:val="9"/>
    <w:rsid w:val="00F63597"/>
    <w:rPr>
      <w:rFonts w:ascii="Arial" w:hAnsi="Arial" w:cs="Arial"/>
      <w:color w:val="000000"/>
      <w:sz w:val="16"/>
      <w:szCs w:val="16"/>
      <w:lang w:val="en-GB" w:eastAsia="nl-NL"/>
    </w:rPr>
  </w:style>
  <w:style w:type="paragraph" w:styleId="NoSpacing">
    <w:name w:val="No Spacing"/>
    <w:uiPriority w:val="1"/>
    <w:rsid w:val="000850F7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40DAB"/>
    <w:rPr>
      <w:color w:val="808080"/>
    </w:rPr>
  </w:style>
  <w:style w:type="paragraph" w:styleId="ListParagraph">
    <w:name w:val="List Paragraph"/>
    <w:basedOn w:val="Normal"/>
    <w:uiPriority w:val="34"/>
    <w:rsid w:val="00ED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79A9-16EA-413A-A505-9FB72989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eskamp</dc:creator>
  <cp:lastModifiedBy>K. Sumser</cp:lastModifiedBy>
  <cp:revision>8</cp:revision>
  <cp:lastPrinted>2017-09-22T17:45:00Z</cp:lastPrinted>
  <dcterms:created xsi:type="dcterms:W3CDTF">2019-10-07T20:31:00Z</dcterms:created>
  <dcterms:modified xsi:type="dcterms:W3CDTF">2019-10-08T15:18:00Z</dcterms:modified>
</cp:coreProperties>
</file>